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444B" w14:textId="294E2E79" w:rsidR="00F83C32" w:rsidRPr="00057A9E" w:rsidRDefault="00057A9E" w:rsidP="004320C8">
      <w:pPr>
        <w:rPr>
          <w:b/>
          <w:bCs/>
          <w:color w:val="FFFFFF" w:themeColor="background1"/>
        </w:rPr>
      </w:pPr>
      <w:r w:rsidRPr="00057A9E">
        <w:rPr>
          <w:b/>
          <w:bCs/>
          <w:color w:val="FFFFFF" w:themeColor="background1"/>
          <w:highlight w:val="black"/>
        </w:rPr>
        <w:t>HURRICANE IDA:  NONPROFIT RECOVERY SUPPORT GRANTS PROGRAM</w:t>
      </w:r>
    </w:p>
    <w:p w14:paraId="514C681D" w14:textId="77777777" w:rsidR="00207840" w:rsidRDefault="00207840" w:rsidP="004320C8">
      <w:pPr>
        <w:rPr>
          <w:sz w:val="22"/>
          <w:szCs w:val="22"/>
        </w:rPr>
      </w:pPr>
    </w:p>
    <w:p w14:paraId="7B07DDF7" w14:textId="0A753F0D" w:rsidR="00F83C32" w:rsidRPr="005D6836" w:rsidRDefault="00057A9E" w:rsidP="004320C8">
      <w:pPr>
        <w:rPr>
          <w:sz w:val="22"/>
          <w:szCs w:val="22"/>
        </w:rPr>
      </w:pPr>
      <w:r>
        <w:rPr>
          <w:sz w:val="22"/>
          <w:szCs w:val="22"/>
        </w:rPr>
        <w:t xml:space="preserve">This Bayou Community Foundation grants program is designed to provide funding assistance in </w:t>
      </w:r>
      <w:r w:rsidR="005D6836">
        <w:rPr>
          <w:sz w:val="22"/>
          <w:szCs w:val="22"/>
        </w:rPr>
        <w:t xml:space="preserve">grant </w:t>
      </w:r>
      <w:r>
        <w:rPr>
          <w:sz w:val="22"/>
          <w:szCs w:val="22"/>
        </w:rPr>
        <w:t xml:space="preserve">amounts </w:t>
      </w:r>
      <w:r w:rsidRPr="00057A9E">
        <w:rPr>
          <w:b/>
          <w:bCs/>
          <w:sz w:val="22"/>
          <w:szCs w:val="22"/>
        </w:rPr>
        <w:t xml:space="preserve">up to $10,000 </w:t>
      </w:r>
      <w:r>
        <w:rPr>
          <w:sz w:val="22"/>
          <w:szCs w:val="22"/>
        </w:rPr>
        <w:t xml:space="preserve">to 501c3 public charity nonprofit organizations </w:t>
      </w:r>
      <w:r w:rsidR="009F79F7">
        <w:rPr>
          <w:sz w:val="22"/>
          <w:szCs w:val="22"/>
        </w:rPr>
        <w:t>incorporated in</w:t>
      </w:r>
      <w:r>
        <w:rPr>
          <w:sz w:val="22"/>
          <w:szCs w:val="22"/>
        </w:rPr>
        <w:t xml:space="preserve"> Lafourche, Terrebonne and Grand Isle for uninsured repairs to </w:t>
      </w:r>
      <w:r w:rsidR="009F79F7">
        <w:rPr>
          <w:sz w:val="22"/>
          <w:szCs w:val="22"/>
        </w:rPr>
        <w:t xml:space="preserve">Lafourche, Terrebonne or Grand Isle </w:t>
      </w:r>
      <w:r>
        <w:rPr>
          <w:sz w:val="22"/>
          <w:szCs w:val="22"/>
        </w:rPr>
        <w:t xml:space="preserve">facilities damaged by Hurricane Ida; replacement of lost or damaged equipment and supplies vital to the nonprofits’ critical community programs;  and/or operational support to resume critical programs impacted or interrupted by the storm.  Nonprofits must have facilities located in Lafourche, </w:t>
      </w:r>
      <w:proofErr w:type="gramStart"/>
      <w:r>
        <w:rPr>
          <w:sz w:val="22"/>
          <w:szCs w:val="22"/>
        </w:rPr>
        <w:t>Terrebonne</w:t>
      </w:r>
      <w:proofErr w:type="gramEnd"/>
      <w:r>
        <w:rPr>
          <w:sz w:val="22"/>
          <w:szCs w:val="22"/>
        </w:rPr>
        <w:t xml:space="preserve"> or Grand Isle. This is a competitive grants program; all applications or full </w:t>
      </w:r>
      <w:r w:rsidR="00C718D1">
        <w:rPr>
          <w:sz w:val="22"/>
          <w:szCs w:val="22"/>
        </w:rPr>
        <w:t>grant</w:t>
      </w:r>
      <w:r>
        <w:rPr>
          <w:sz w:val="22"/>
          <w:szCs w:val="22"/>
        </w:rPr>
        <w:t xml:space="preserve"> requested may not be funded.  </w:t>
      </w:r>
      <w:r>
        <w:rPr>
          <w:b/>
          <w:bCs/>
          <w:sz w:val="22"/>
          <w:szCs w:val="22"/>
        </w:rPr>
        <w:t xml:space="preserve">Submit completed applications and required documentation </w:t>
      </w:r>
      <w:r w:rsidR="00DE744B" w:rsidRPr="005A355F">
        <w:rPr>
          <w:b/>
          <w:bCs/>
          <w:sz w:val="22"/>
          <w:szCs w:val="22"/>
        </w:rPr>
        <w:t xml:space="preserve">via email to </w:t>
      </w:r>
      <w:hyperlink r:id="rId8" w:history="1">
        <w:r w:rsidR="00F20267" w:rsidRPr="005A355F">
          <w:rPr>
            <w:rStyle w:val="Hyperlink"/>
            <w:b/>
            <w:bCs/>
            <w:sz w:val="22"/>
            <w:szCs w:val="22"/>
          </w:rPr>
          <w:t>ArmandJ@BayouCF.org</w:t>
        </w:r>
      </w:hyperlink>
      <w:r>
        <w:rPr>
          <w:b/>
          <w:bCs/>
          <w:sz w:val="22"/>
          <w:szCs w:val="22"/>
        </w:rPr>
        <w:t xml:space="preserve"> by 5 pm on Monday, November 15</w:t>
      </w:r>
      <w:r w:rsidR="00207840">
        <w:rPr>
          <w:b/>
          <w:bCs/>
          <w:sz w:val="22"/>
          <w:szCs w:val="22"/>
        </w:rPr>
        <w:t>, 2021</w:t>
      </w:r>
      <w:r>
        <w:rPr>
          <w:b/>
          <w:bCs/>
          <w:sz w:val="22"/>
          <w:szCs w:val="22"/>
        </w:rPr>
        <w:t xml:space="preserve">. </w:t>
      </w:r>
      <w:r w:rsidR="00207840" w:rsidRPr="00207840">
        <w:rPr>
          <w:sz w:val="22"/>
          <w:szCs w:val="22"/>
        </w:rPr>
        <w:t xml:space="preserve">You may use as much space as needed. </w:t>
      </w:r>
      <w:r w:rsidR="00C718D1">
        <w:rPr>
          <w:sz w:val="22"/>
          <w:szCs w:val="22"/>
        </w:rPr>
        <w:t>BCF expects to award grants by December 1.</w:t>
      </w:r>
      <w:r w:rsidR="00F61575" w:rsidRPr="005D6836">
        <w:rPr>
          <w:sz w:val="22"/>
          <w:szCs w:val="22"/>
        </w:rPr>
        <w:t xml:space="preserve"> Questions?  Call </w:t>
      </w:r>
      <w:r w:rsidR="005D6836" w:rsidRPr="005D6836">
        <w:rPr>
          <w:sz w:val="22"/>
          <w:szCs w:val="22"/>
        </w:rPr>
        <w:t>or email Jennifer Armand</w:t>
      </w:r>
      <w:r w:rsidR="00207840">
        <w:rPr>
          <w:sz w:val="22"/>
          <w:szCs w:val="22"/>
        </w:rPr>
        <w:t xml:space="preserve">, </w:t>
      </w:r>
      <w:r w:rsidR="00F61575" w:rsidRPr="005D6836">
        <w:rPr>
          <w:sz w:val="22"/>
          <w:szCs w:val="22"/>
        </w:rPr>
        <w:t>985-790-1150</w:t>
      </w:r>
      <w:r w:rsidR="005D6836" w:rsidRPr="005D6836">
        <w:rPr>
          <w:sz w:val="22"/>
          <w:szCs w:val="22"/>
        </w:rPr>
        <w:t>/armandj@bayoucf.org.</w:t>
      </w:r>
    </w:p>
    <w:p w14:paraId="77DB3C25" w14:textId="7EBDBF5B" w:rsidR="00A47560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5062F0AE" w14:textId="58D82B60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F20267">
        <w:rPr>
          <w:b/>
          <w:color w:val="FFFFFF" w:themeColor="background1"/>
          <w:sz w:val="22"/>
          <w:szCs w:val="22"/>
          <w:highlight w:val="black"/>
        </w:rPr>
        <w:t>PART 1: APPLICANT INFORMATION</w:t>
      </w:r>
    </w:p>
    <w:p w14:paraId="688CEB2C" w14:textId="6DAC9E5C" w:rsidR="00F20267" w:rsidRPr="004D08F6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onprofit Organization Name </w:t>
      </w:r>
      <w:r w:rsidRPr="00F20267">
        <w:rPr>
          <w:bCs/>
          <w:sz w:val="22"/>
          <w:szCs w:val="22"/>
        </w:rPr>
        <w:t xml:space="preserve">(as recognized by the IRS </w:t>
      </w:r>
      <w:r>
        <w:rPr>
          <w:bCs/>
          <w:sz w:val="22"/>
          <w:szCs w:val="22"/>
        </w:rPr>
        <w:t>for</w:t>
      </w:r>
      <w:r w:rsidRPr="00F20267">
        <w:rPr>
          <w:bCs/>
          <w:sz w:val="22"/>
          <w:szCs w:val="22"/>
        </w:rPr>
        <w:t xml:space="preserve"> 501c3</w:t>
      </w:r>
      <w:r w:rsidRPr="00F20267">
        <w:rPr>
          <w:b/>
          <w:sz w:val="22"/>
          <w:szCs w:val="22"/>
        </w:rPr>
        <w:t>):</w:t>
      </w:r>
    </w:p>
    <w:p w14:paraId="5B73EF6D" w14:textId="77777777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1619FA0" w14:textId="19EA941D" w:rsidR="00F20267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Tax ID</w:t>
      </w:r>
      <w:r w:rsidR="00650A87">
        <w:rPr>
          <w:b/>
          <w:sz w:val="22"/>
          <w:szCs w:val="22"/>
        </w:rPr>
        <w:t xml:space="preserve"> </w:t>
      </w:r>
      <w:r w:rsidR="00650A87" w:rsidRPr="00650A87">
        <w:rPr>
          <w:bCs/>
          <w:sz w:val="22"/>
          <w:szCs w:val="22"/>
        </w:rPr>
        <w:t>(for entity recognized by IRS as 501c3)</w:t>
      </w:r>
      <w:r w:rsidRPr="00650A87">
        <w:rPr>
          <w:bCs/>
          <w:sz w:val="22"/>
          <w:szCs w:val="22"/>
        </w:rPr>
        <w:t xml:space="preserve">:  </w:t>
      </w:r>
    </w:p>
    <w:p w14:paraId="5740EA4F" w14:textId="7069C75E" w:rsidR="009F79F7" w:rsidRDefault="009F79F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</w:p>
    <w:p w14:paraId="251245DB" w14:textId="0771FE0A" w:rsidR="009F79F7" w:rsidRPr="009F79F7" w:rsidRDefault="009F79F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e of IRS 501c3 Approval</w:t>
      </w:r>
      <w:r w:rsidRPr="009F79F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p w14:paraId="7FB579A8" w14:textId="598626C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2BB4EF7A" w14:textId="328CD202" w:rsidR="00F20267" w:rsidRPr="004D08F6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Contact Name and Title:</w:t>
      </w:r>
    </w:p>
    <w:p w14:paraId="5F616E51" w14:textId="37D2003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0E5F9301" w14:textId="1ECE894C" w:rsidR="00F20267" w:rsidRPr="004D08F6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Email Address:</w:t>
      </w:r>
    </w:p>
    <w:p w14:paraId="7475FA34" w14:textId="6D0C95A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16D6E032" w14:textId="0E7F1E8E" w:rsidR="00F20267" w:rsidRPr="004D08F6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ell </w:t>
      </w:r>
      <w:r w:rsidR="00650A87">
        <w:rPr>
          <w:b/>
          <w:sz w:val="22"/>
          <w:szCs w:val="22"/>
        </w:rPr>
        <w:t xml:space="preserve">phone </w:t>
      </w:r>
      <w:r>
        <w:rPr>
          <w:b/>
          <w:sz w:val="22"/>
          <w:szCs w:val="22"/>
        </w:rPr>
        <w:t>number:</w:t>
      </w:r>
    </w:p>
    <w:p w14:paraId="24C0557E" w14:textId="019C7F5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6BCD1745" w14:textId="49CE74B4" w:rsidR="00F20267" w:rsidRPr="004D08F6" w:rsidRDefault="00650A8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Mailing Address (including city, state, ZIP)</w:t>
      </w:r>
      <w:r w:rsidR="004D08F6">
        <w:rPr>
          <w:b/>
          <w:sz w:val="22"/>
          <w:szCs w:val="22"/>
        </w:rPr>
        <w:t>:</w:t>
      </w:r>
    </w:p>
    <w:p w14:paraId="157913EA" w14:textId="60FDAB2F" w:rsidR="00650A8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E9D063C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0539E3E1" w14:textId="143191F9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>PART 2:  GRANT REQUEST SUMMARY</w:t>
      </w:r>
    </w:p>
    <w:p w14:paraId="051CC6C6" w14:textId="4CC27EC5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47B42B28" w14:textId="71B6D4E5" w:rsidR="005D6836" w:rsidRPr="004D08F6" w:rsidRDefault="005D6836" w:rsidP="005D6836">
      <w:pPr>
        <w:widowControl w:val="0"/>
        <w:tabs>
          <w:tab w:val="left" w:pos="360"/>
        </w:tabs>
        <w:rPr>
          <w:sz w:val="22"/>
          <w:szCs w:val="22"/>
        </w:rPr>
      </w:pPr>
      <w:r w:rsidRPr="00650A87">
        <w:rPr>
          <w:b/>
          <w:bCs/>
          <w:sz w:val="22"/>
          <w:szCs w:val="22"/>
        </w:rPr>
        <w:t>Request</w:t>
      </w:r>
      <w:r>
        <w:rPr>
          <w:b/>
          <w:bCs/>
          <w:sz w:val="22"/>
          <w:szCs w:val="22"/>
        </w:rPr>
        <w:t xml:space="preserve"> Date</w:t>
      </w:r>
      <w:r w:rsidRPr="00650A87">
        <w:rPr>
          <w:b/>
          <w:bCs/>
          <w:sz w:val="22"/>
          <w:szCs w:val="22"/>
        </w:rPr>
        <w:t>:</w:t>
      </w:r>
    </w:p>
    <w:p w14:paraId="2509C8BA" w14:textId="77777777" w:rsidR="005D6836" w:rsidRPr="00650A87" w:rsidRDefault="005D6836" w:rsidP="005D683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F53A427" w14:textId="16ED2D51" w:rsid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ollar Amount of Grant Requested</w:t>
      </w:r>
      <w:r w:rsidR="005D6836">
        <w:rPr>
          <w:b/>
          <w:bCs/>
          <w:sz w:val="22"/>
          <w:szCs w:val="22"/>
        </w:rPr>
        <w:t xml:space="preserve"> (maximum- $10,000)</w:t>
      </w:r>
      <w:r w:rsidRPr="00650A87">
        <w:rPr>
          <w:b/>
          <w:bCs/>
          <w:sz w:val="22"/>
          <w:szCs w:val="22"/>
        </w:rPr>
        <w:t>:</w:t>
      </w:r>
    </w:p>
    <w:p w14:paraId="23F045EF" w14:textId="53B79C91" w:rsidR="00207840" w:rsidRDefault="00207840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5FE501A" w14:textId="7CE0606F" w:rsidR="00207840" w:rsidRPr="004D08F6" w:rsidRDefault="00207840" w:rsidP="00A47560">
      <w:pPr>
        <w:widowControl w:val="0"/>
        <w:tabs>
          <w:tab w:val="left" w:pos="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zation’s Cash on Hand (all deposit accounts) as of </w:t>
      </w:r>
      <w:r w:rsidR="001053A0">
        <w:rPr>
          <w:b/>
          <w:bCs/>
          <w:sz w:val="22"/>
          <w:szCs w:val="22"/>
        </w:rPr>
        <w:t>September 30</w:t>
      </w:r>
      <w:r>
        <w:rPr>
          <w:b/>
          <w:bCs/>
          <w:sz w:val="22"/>
          <w:szCs w:val="22"/>
        </w:rPr>
        <w:t xml:space="preserve">, 2021: </w:t>
      </w:r>
    </w:p>
    <w:p w14:paraId="2E8B35EF" w14:textId="2DA0E944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21AE92" w14:textId="7B42F846" w:rsidR="00650A87" w:rsidRPr="004D08F6" w:rsidRDefault="004D08F6" w:rsidP="00A47560">
      <w:pPr>
        <w:widowControl w:val="0"/>
        <w:tabs>
          <w:tab w:val="left" w:pos="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Short Statement Summarizing the Need to be filled by Grant Request</w:t>
      </w:r>
      <w:r w:rsidR="00650A87" w:rsidRPr="00650A87">
        <w:rPr>
          <w:b/>
          <w:bCs/>
          <w:sz w:val="22"/>
          <w:szCs w:val="22"/>
        </w:rPr>
        <w:t>:</w:t>
      </w:r>
      <w:r w:rsidR="00207840">
        <w:rPr>
          <w:b/>
          <w:bCs/>
          <w:sz w:val="22"/>
          <w:szCs w:val="22"/>
        </w:rPr>
        <w:t xml:space="preserve"> </w:t>
      </w:r>
    </w:p>
    <w:p w14:paraId="2DFFD362" w14:textId="4A5D2FB1" w:rsidR="00650A87" w:rsidRPr="004D08F6" w:rsidRDefault="00650A87" w:rsidP="00A47560">
      <w:pPr>
        <w:widowControl w:val="0"/>
        <w:tabs>
          <w:tab w:val="left" w:pos="360"/>
        </w:tabs>
        <w:rPr>
          <w:color w:val="FFFFFF" w:themeColor="background1"/>
          <w:sz w:val="22"/>
          <w:szCs w:val="22"/>
        </w:rPr>
      </w:pPr>
    </w:p>
    <w:p w14:paraId="73FB7203" w14:textId="2FFF53DB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5D4A9671" w14:textId="36B09216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PART 3:  </w:t>
      </w:r>
      <w:r w:rsidR="00207840">
        <w:rPr>
          <w:b/>
          <w:color w:val="FFFFFF" w:themeColor="background1"/>
          <w:sz w:val="22"/>
          <w:szCs w:val="22"/>
          <w:highlight w:val="black"/>
        </w:rPr>
        <w:t xml:space="preserve">PROGRAM </w:t>
      </w:r>
      <w:r w:rsidRPr="00650A87">
        <w:rPr>
          <w:b/>
          <w:color w:val="FFFFFF" w:themeColor="background1"/>
          <w:sz w:val="22"/>
          <w:szCs w:val="22"/>
          <w:highlight w:val="black"/>
        </w:rPr>
        <w:t>DESCR</w:t>
      </w:r>
      <w:r>
        <w:rPr>
          <w:b/>
          <w:color w:val="FFFFFF" w:themeColor="background1"/>
          <w:sz w:val="22"/>
          <w:szCs w:val="22"/>
          <w:highlight w:val="black"/>
        </w:rPr>
        <w:t>I</w:t>
      </w:r>
      <w:r w:rsidRPr="00650A87">
        <w:rPr>
          <w:b/>
          <w:color w:val="FFFFFF" w:themeColor="background1"/>
          <w:sz w:val="22"/>
          <w:szCs w:val="22"/>
          <w:highlight w:val="black"/>
        </w:rPr>
        <w:t>PTION</w:t>
      </w:r>
    </w:p>
    <w:p w14:paraId="43AB6080" w14:textId="20A1D695" w:rsid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2F693395" w14:textId="3CE57536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riefly describe the work of your nonprofit. Who do you serve? Where?  What services do you provide?  </w:t>
      </w:r>
    </w:p>
    <w:p w14:paraId="73D842B5" w14:textId="4A84092C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4660BAB8" w14:textId="07E8079A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6B7861DB" w14:textId="3B2B7151" w:rsid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0CA7064C" w14:textId="77777777" w:rsidR="009F79F7" w:rsidRPr="004D08F6" w:rsidRDefault="009F79F7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214EDB1D" w14:textId="4997A73C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59F78C9A" w14:textId="08D9C7B1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25CE7950" w14:textId="77777777" w:rsidR="004D08F6" w:rsidRPr="004D08F6" w:rsidRDefault="004D08F6" w:rsidP="00650A87">
      <w:pPr>
        <w:widowControl w:val="0"/>
        <w:tabs>
          <w:tab w:val="left" w:pos="360"/>
        </w:tabs>
        <w:rPr>
          <w:bCs/>
          <w:color w:val="000000" w:themeColor="text1"/>
          <w:sz w:val="22"/>
          <w:szCs w:val="22"/>
        </w:rPr>
      </w:pPr>
    </w:p>
    <w:p w14:paraId="7BB1E1ED" w14:textId="1060004D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What impact(s) </w:t>
      </w:r>
      <w:r w:rsidR="004D08F6">
        <w:rPr>
          <w:b/>
          <w:color w:val="000000" w:themeColor="text1"/>
          <w:sz w:val="22"/>
          <w:szCs w:val="22"/>
        </w:rPr>
        <w:t xml:space="preserve">did your nonprofit, facilities and/or programs experience from Hurricane Ida? 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4DF83475" w14:textId="77777777" w:rsidR="004D08F6" w:rsidRDefault="004D08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3643525" w14:textId="1657C17B" w:rsidR="004D08F6" w:rsidRDefault="004D08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FA65AE2" w14:textId="7EA94B3A" w:rsidR="004D08F6" w:rsidRDefault="004D08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FB7E40F" w14:textId="77777777" w:rsidR="009F79F7" w:rsidRDefault="009F79F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A59749C" w14:textId="34DB6A80" w:rsidR="004D08F6" w:rsidRDefault="004D08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0918491" w14:textId="77777777" w:rsidR="004D08F6" w:rsidRDefault="004D08F6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A5DA39E" w14:textId="055ACAAE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C0656C7" w14:textId="77777777" w:rsidR="00207840" w:rsidRDefault="00207840" w:rsidP="0020784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F61575">
        <w:rPr>
          <w:b/>
          <w:color w:val="FFFFFF" w:themeColor="background1"/>
          <w:sz w:val="22"/>
          <w:szCs w:val="22"/>
          <w:highlight w:val="black"/>
        </w:rPr>
        <w:t>PART 4:  G</w:t>
      </w:r>
      <w:r>
        <w:rPr>
          <w:b/>
          <w:color w:val="FFFFFF" w:themeColor="background1"/>
          <w:sz w:val="22"/>
          <w:szCs w:val="22"/>
          <w:highlight w:val="black"/>
        </w:rPr>
        <w:t>R</w:t>
      </w:r>
      <w:r w:rsidRPr="00F61575">
        <w:rPr>
          <w:b/>
          <w:color w:val="FFFFFF" w:themeColor="background1"/>
          <w:sz w:val="22"/>
          <w:szCs w:val="22"/>
          <w:highlight w:val="black"/>
        </w:rPr>
        <w:t>ANT BUDGET</w:t>
      </w:r>
    </w:p>
    <w:p w14:paraId="071E265E" w14:textId="32E19959" w:rsidR="00650A87" w:rsidRPr="00207840" w:rsidRDefault="00650A87" w:rsidP="00650A87">
      <w:pPr>
        <w:widowControl w:val="0"/>
        <w:tabs>
          <w:tab w:val="left" w:pos="360"/>
        </w:tabs>
        <w:rPr>
          <w:bCs/>
          <w:i/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lease describe </w:t>
      </w:r>
      <w:r w:rsidR="004D08F6">
        <w:rPr>
          <w:b/>
          <w:color w:val="000000" w:themeColor="text1"/>
          <w:sz w:val="22"/>
          <w:szCs w:val="22"/>
        </w:rPr>
        <w:t>in as much detail as possible how the grant funds requested will be used</w:t>
      </w:r>
      <w:r w:rsidR="00207840">
        <w:rPr>
          <w:b/>
          <w:color w:val="000000" w:themeColor="text1"/>
          <w:sz w:val="22"/>
          <w:szCs w:val="22"/>
        </w:rPr>
        <w:t xml:space="preserve">, including how funds would support the resumption of critical programs if applicable. </w:t>
      </w:r>
      <w:r w:rsidR="004D08F6">
        <w:rPr>
          <w:b/>
          <w:color w:val="000000" w:themeColor="text1"/>
          <w:sz w:val="22"/>
          <w:szCs w:val="22"/>
        </w:rPr>
        <w:t xml:space="preserve">Please provide </w:t>
      </w:r>
      <w:r w:rsidR="00207840">
        <w:rPr>
          <w:b/>
          <w:color w:val="000000" w:themeColor="text1"/>
          <w:sz w:val="22"/>
          <w:szCs w:val="22"/>
        </w:rPr>
        <w:t>cost estimates for repairs, deductible amounts and insurance payments received or expected for building repairs or equipment replacement.</w:t>
      </w:r>
    </w:p>
    <w:p w14:paraId="56BD7E6D" w14:textId="3EA7F9C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D2653DC" w14:textId="526BEF7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1CEB28D" w14:textId="41A48A8A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0639644" w14:textId="6788892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C020D21" w14:textId="75BEB022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411AF77" w14:textId="1A3C0C4D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CB0B121" w14:textId="7187F994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87EA49F" w14:textId="7D7E12FE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8AB930E" w14:textId="193578CC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367F57D" w14:textId="36418BE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BA138C6" w14:textId="430BB036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273EEDF" w14:textId="249FA007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ACAFD2B" w14:textId="785F1F2D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43C0944" w14:textId="3E3C62B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DA43823" w14:textId="100A63E5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9A6FF1C" w14:textId="1695DAD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DF96C1C" w14:textId="34B52745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4B04547" w14:textId="195E8C03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B2E130C" w14:textId="119DA9E6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88B9DAA" w14:textId="4F2C7D0A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8C5D341" w14:textId="584650A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C913A8A" w14:textId="0A7F7D21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7F008EB" w14:textId="2E93067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96C2766" w14:textId="25304CEC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903BD8B" w14:textId="2F8B6619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D89671" w14:textId="3D1019DC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DBCD83A" w14:textId="40BFF19A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EA47431" w14:textId="260A4E13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461F34F" w14:textId="6CC017AE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0596353" w14:textId="20443D66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4F42826" w14:textId="55B53F8D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553E6E8" w14:textId="1ECE0E3A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2048688" w14:textId="62AA09D6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0484F4E" w14:textId="611720C7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50875A9" w14:textId="77777777" w:rsidR="009F79F7" w:rsidRDefault="009F79F7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A8280B4" w14:textId="77777777" w:rsidR="009F79F7" w:rsidRDefault="009F79F7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62A1169" w14:textId="77777777" w:rsidR="009F79F7" w:rsidRDefault="009F79F7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1DD8D8E" w14:textId="77777777" w:rsidR="009F79F7" w:rsidRDefault="009F79F7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1CE8CB" w14:textId="77777777" w:rsidR="009F79F7" w:rsidRDefault="009F79F7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F514A09" w14:textId="5BC36ED5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 this completed application along with other required documentation </w:t>
      </w:r>
      <w:r w:rsidR="00EA741D">
        <w:rPr>
          <w:b/>
          <w:bCs/>
          <w:sz w:val="22"/>
          <w:szCs w:val="22"/>
        </w:rPr>
        <w:t xml:space="preserve">listed below </w:t>
      </w:r>
      <w:r>
        <w:rPr>
          <w:b/>
          <w:bCs/>
          <w:sz w:val="22"/>
          <w:szCs w:val="22"/>
        </w:rPr>
        <w:t xml:space="preserve">to </w:t>
      </w:r>
      <w:hyperlink r:id="rId9" w:history="1">
        <w:r w:rsidRPr="004B6058">
          <w:rPr>
            <w:rStyle w:val="Hyperlink"/>
            <w:b/>
            <w:bCs/>
            <w:sz w:val="22"/>
            <w:szCs w:val="22"/>
          </w:rPr>
          <w:t>armandj@bayoucf.org</w:t>
        </w:r>
      </w:hyperlink>
      <w:r>
        <w:rPr>
          <w:b/>
          <w:bCs/>
          <w:sz w:val="22"/>
          <w:szCs w:val="22"/>
        </w:rPr>
        <w:t xml:space="preserve"> by November 15, 2021:</w:t>
      </w:r>
    </w:p>
    <w:p w14:paraId="5E7C00B6" w14:textId="10DCBA17" w:rsidR="00207840" w:rsidRDefault="00207840" w:rsidP="0020784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01c3 approval letter from the IRS</w:t>
      </w:r>
    </w:p>
    <w:p w14:paraId="7EDBB761" w14:textId="1A863151" w:rsidR="00207840" w:rsidRDefault="00207840" w:rsidP="0020784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H authorization form (next page) </w:t>
      </w:r>
    </w:p>
    <w:p w14:paraId="291EA002" w14:textId="6440A121" w:rsidR="00207840" w:rsidRDefault="00207840" w:rsidP="0020784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1 Organization Budget </w:t>
      </w:r>
    </w:p>
    <w:p w14:paraId="4B206231" w14:textId="45BEA387" w:rsidR="00207840" w:rsidRDefault="009F79F7" w:rsidP="0020784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it and Loss Statement, Balance Sheet and/or other financial statement</w:t>
      </w:r>
      <w:r w:rsidR="001053A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picting financial activity and financial position January 1 – </w:t>
      </w:r>
      <w:r w:rsidR="001053A0">
        <w:rPr>
          <w:b/>
          <w:bCs/>
          <w:sz w:val="22"/>
          <w:szCs w:val="22"/>
        </w:rPr>
        <w:t>September 30</w:t>
      </w:r>
      <w:r>
        <w:rPr>
          <w:b/>
          <w:bCs/>
          <w:sz w:val="22"/>
          <w:szCs w:val="22"/>
        </w:rPr>
        <w:t>, 2021.</w:t>
      </w:r>
    </w:p>
    <w:p w14:paraId="3D94466A" w14:textId="1875460B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60CD58E" w14:textId="1569A652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1E4353" w14:textId="51098F15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6C300DA" w14:textId="32049E70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63EF03F" w14:textId="67939E9D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538E572" w14:textId="12C71C49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B94D623" w14:textId="17E7F0B5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80A0A20" w14:textId="74333434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B66B323" w14:textId="5DF3367B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67DF4C2" w14:textId="39239BC8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61C1150" w14:textId="1DD0F2BF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3FD4434" w14:textId="562E6F48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E7008AE" w14:textId="3B09C7CA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1425C4A" w14:textId="69DB366E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9C418F8" w14:textId="12FE9C77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CC547D0" w14:textId="4760D473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8C30A1B" w14:textId="1D678ED8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8DFB090" w14:textId="288551B7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D9CA54F" w14:textId="1D7E9AA6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CFF88B5" w14:textId="122C364A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52B60A4" w14:textId="2C27506A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B44CE5E" w14:textId="19ADE084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E8ADEE0" w14:textId="709516AE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2941337" w14:textId="25B1DE27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3A44859" w14:textId="4078516E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2D8AD4B" w14:textId="2D7D0943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0D92236" w14:textId="1502476A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37A602A" w14:textId="58C7D6A4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58231F1" w14:textId="6EC28E4A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8D99F60" w14:textId="0FC3EE55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A9AFF27" w14:textId="573B77EC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F748323" w14:textId="53D7867E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E4F7322" w14:textId="19008D49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538EA42" w14:textId="337FBD6B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6928ABC" w14:textId="7EE13877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1403C32" w14:textId="38521385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FC3A87D" w14:textId="50238EB6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F26CB02" w14:textId="0E470557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5A48696" w14:textId="23CC1A3C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8173F4B" w14:textId="5EE415BB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F229FF1" w14:textId="1E5EC7CE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523E900" w14:textId="3DAE838F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6AF9E7A1" w14:textId="1037EDCC" w:rsidR="005F1CD8" w:rsidRDefault="005F1CD8" w:rsidP="005F1CD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F20321F" w14:textId="77777777" w:rsidR="005F1CD8" w:rsidRPr="008331C0" w:rsidRDefault="005F1CD8" w:rsidP="005F1CD8">
      <w:pPr>
        <w:jc w:val="center"/>
        <w:rPr>
          <w:b/>
          <w:bCs/>
          <w:iCs/>
          <w:u w:val="single"/>
        </w:rPr>
      </w:pPr>
      <w:r w:rsidRPr="008331C0">
        <w:rPr>
          <w:b/>
          <w:bCs/>
          <w:iCs/>
          <w:u w:val="single"/>
        </w:rPr>
        <w:lastRenderedPageBreak/>
        <w:t>AUTHORIZATION FOR ELECTRONIC FUNDS TRANSFER (ACH)</w:t>
      </w:r>
    </w:p>
    <w:p w14:paraId="312F87D5" w14:textId="77777777" w:rsidR="005F1CD8" w:rsidRPr="008331C0" w:rsidRDefault="005F1CD8" w:rsidP="005F1CD8">
      <w:pPr>
        <w:jc w:val="center"/>
        <w:rPr>
          <w:b/>
          <w:bCs/>
          <w:iCs/>
          <w:u w:val="single"/>
        </w:rPr>
      </w:pPr>
    </w:p>
    <w:p w14:paraId="077AD58B" w14:textId="77777777" w:rsidR="005F1CD8" w:rsidRPr="008331C0" w:rsidRDefault="005F1CD8" w:rsidP="005F1CD8">
      <w:pPr>
        <w:rPr>
          <w:iCs/>
        </w:rPr>
      </w:pPr>
      <w:r w:rsidRPr="008331C0">
        <w:rPr>
          <w:iCs/>
        </w:rPr>
        <w:t xml:space="preserve">Payee listed below requests that distributions, payments, grants made by Bayou Community Foundation to this organization be transmitted by Electronic Funds Transfer (ACH Credit). </w:t>
      </w:r>
    </w:p>
    <w:p w14:paraId="0E5EDCD6" w14:textId="77777777" w:rsidR="005F1CD8" w:rsidRPr="008331C0" w:rsidRDefault="005F1CD8" w:rsidP="005F1CD8">
      <w:pPr>
        <w:rPr>
          <w:b/>
          <w:bCs/>
          <w:iCs/>
          <w:u w:val="single"/>
        </w:rPr>
      </w:pPr>
    </w:p>
    <w:p w14:paraId="684ABF14" w14:textId="77777777" w:rsidR="005F1CD8" w:rsidRPr="008331C0" w:rsidRDefault="005F1CD8" w:rsidP="005F1CD8">
      <w:pPr>
        <w:rPr>
          <w:b/>
          <w:bCs/>
          <w:iCs/>
        </w:rPr>
      </w:pPr>
    </w:p>
    <w:p w14:paraId="16914B18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PAYEE NAME (Company, Organization, Individual): </w:t>
      </w:r>
    </w:p>
    <w:p w14:paraId="5EFA8F9D" w14:textId="77777777" w:rsidR="005F1CD8" w:rsidRPr="008331C0" w:rsidRDefault="005F1CD8" w:rsidP="005F1CD8">
      <w:pPr>
        <w:rPr>
          <w:b/>
          <w:bCs/>
          <w:iCs/>
        </w:rPr>
      </w:pPr>
    </w:p>
    <w:p w14:paraId="4D646735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TAX ID Number:</w:t>
      </w:r>
    </w:p>
    <w:p w14:paraId="1FD828AF" w14:textId="77777777" w:rsidR="005F1CD8" w:rsidRPr="008331C0" w:rsidRDefault="005F1CD8" w:rsidP="005F1CD8">
      <w:pPr>
        <w:rPr>
          <w:b/>
          <w:bCs/>
          <w:iCs/>
        </w:rPr>
      </w:pPr>
    </w:p>
    <w:p w14:paraId="429D7F8A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Complete Mailing Address:</w:t>
      </w:r>
    </w:p>
    <w:p w14:paraId="2F32B34A" w14:textId="77777777" w:rsidR="005F1CD8" w:rsidRPr="008331C0" w:rsidRDefault="005F1CD8" w:rsidP="005F1CD8">
      <w:pPr>
        <w:rPr>
          <w:b/>
          <w:bCs/>
          <w:iCs/>
        </w:rPr>
      </w:pPr>
    </w:p>
    <w:p w14:paraId="4714F5C6" w14:textId="77777777" w:rsidR="005F1CD8" w:rsidRPr="008331C0" w:rsidRDefault="005F1CD8" w:rsidP="005F1CD8">
      <w:pPr>
        <w:rPr>
          <w:b/>
          <w:bCs/>
          <w:iCs/>
        </w:rPr>
      </w:pPr>
    </w:p>
    <w:p w14:paraId="0A25893F" w14:textId="77777777" w:rsidR="005F1CD8" w:rsidRPr="008331C0" w:rsidRDefault="005F1CD8" w:rsidP="005F1CD8">
      <w:pPr>
        <w:rPr>
          <w:iCs/>
        </w:rPr>
      </w:pPr>
      <w:r w:rsidRPr="008331C0">
        <w:rPr>
          <w:iCs/>
        </w:rPr>
        <w:t>I hereby authorize Bayou Community Foundation</w:t>
      </w:r>
      <w:r>
        <w:rPr>
          <w:iCs/>
        </w:rPr>
        <w:t xml:space="preserve"> </w:t>
      </w:r>
      <w:r w:rsidRPr="008331C0">
        <w:rPr>
          <w:iCs/>
        </w:rPr>
        <w:t>to credit entries to our checking or savings account indicated below at the depository financial institution (DEPOSITORY) named below, and to credit the same to such account.  I acknowledge that the origination of ACH transactions to this nonprofit organization’s account must comply with the provisions of U.S. law.</w:t>
      </w:r>
    </w:p>
    <w:p w14:paraId="5D0EE0F8" w14:textId="77777777" w:rsidR="005F1CD8" w:rsidRPr="008331C0" w:rsidRDefault="005F1CD8" w:rsidP="005F1CD8">
      <w:pPr>
        <w:rPr>
          <w:b/>
          <w:bCs/>
          <w:iCs/>
        </w:rPr>
      </w:pPr>
    </w:p>
    <w:p w14:paraId="1ED974F2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Depository (Bank) Name: </w:t>
      </w:r>
    </w:p>
    <w:p w14:paraId="17681C24" w14:textId="77777777" w:rsidR="005F1CD8" w:rsidRPr="008331C0" w:rsidRDefault="005F1CD8" w:rsidP="005F1CD8">
      <w:pPr>
        <w:rPr>
          <w:b/>
          <w:bCs/>
          <w:iCs/>
        </w:rPr>
      </w:pPr>
    </w:p>
    <w:p w14:paraId="100C5BB6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Bank Address: </w:t>
      </w:r>
    </w:p>
    <w:p w14:paraId="4527054C" w14:textId="77777777" w:rsidR="005F1CD8" w:rsidRPr="008331C0" w:rsidRDefault="005F1CD8" w:rsidP="005F1CD8">
      <w:pPr>
        <w:rPr>
          <w:b/>
          <w:bCs/>
          <w:iCs/>
        </w:rPr>
      </w:pPr>
    </w:p>
    <w:p w14:paraId="05030696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City, State, Zip:</w:t>
      </w:r>
    </w:p>
    <w:p w14:paraId="60205107" w14:textId="77777777" w:rsidR="005F1CD8" w:rsidRPr="008331C0" w:rsidRDefault="005F1CD8" w:rsidP="005F1CD8">
      <w:pPr>
        <w:rPr>
          <w:b/>
          <w:bCs/>
          <w:iCs/>
        </w:rPr>
      </w:pPr>
    </w:p>
    <w:p w14:paraId="52D15DA5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Routing Number:  </w:t>
      </w:r>
    </w:p>
    <w:p w14:paraId="4502768E" w14:textId="77777777" w:rsidR="005F1CD8" w:rsidRPr="008331C0" w:rsidRDefault="005F1CD8" w:rsidP="005F1CD8">
      <w:pPr>
        <w:rPr>
          <w:b/>
          <w:bCs/>
          <w:iCs/>
        </w:rPr>
      </w:pPr>
    </w:p>
    <w:p w14:paraId="0A8B09D8" w14:textId="77777777" w:rsidR="005F1CD8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Account Number: </w:t>
      </w:r>
    </w:p>
    <w:p w14:paraId="1305584C" w14:textId="77777777" w:rsidR="005F1CD8" w:rsidRDefault="005F1CD8" w:rsidP="005F1CD8">
      <w:pPr>
        <w:rPr>
          <w:b/>
          <w:bCs/>
          <w:iCs/>
        </w:rPr>
      </w:pPr>
    </w:p>
    <w:p w14:paraId="4F191142" w14:textId="77777777" w:rsidR="005F1CD8" w:rsidRPr="008331C0" w:rsidRDefault="005F1CD8" w:rsidP="005F1CD8">
      <w:pPr>
        <w:rPr>
          <w:b/>
          <w:bCs/>
          <w:iCs/>
        </w:rPr>
      </w:pPr>
      <w:r>
        <w:rPr>
          <w:b/>
          <w:bCs/>
          <w:iCs/>
        </w:rPr>
        <w:t xml:space="preserve">CHECKING or SAVINGS? </w:t>
      </w:r>
    </w:p>
    <w:p w14:paraId="0FB7ECEB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 xml:space="preserve"> </w:t>
      </w:r>
    </w:p>
    <w:p w14:paraId="1E08A1FB" w14:textId="77777777" w:rsidR="005F1CD8" w:rsidRDefault="005F1CD8" w:rsidP="005F1CD8">
      <w:pPr>
        <w:rPr>
          <w:iCs/>
        </w:rPr>
      </w:pPr>
      <w:r w:rsidRPr="008331C0">
        <w:rPr>
          <w:iCs/>
        </w:rPr>
        <w:t>This authorization is to remain in full force and effect u</w:t>
      </w:r>
      <w:r>
        <w:rPr>
          <w:iCs/>
        </w:rPr>
        <w:t>ntil such time that Organization notifies Bayou Community Foundation in writing to cancel or change this ACH authorization.</w:t>
      </w:r>
    </w:p>
    <w:p w14:paraId="4C3ACCE9" w14:textId="77777777" w:rsidR="005F1CD8" w:rsidRPr="008331C0" w:rsidRDefault="005F1CD8" w:rsidP="005F1CD8">
      <w:pPr>
        <w:rPr>
          <w:iCs/>
        </w:rPr>
      </w:pPr>
    </w:p>
    <w:p w14:paraId="06D3DF5D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Organization Representative’s Name:</w:t>
      </w:r>
    </w:p>
    <w:p w14:paraId="092CA8AA" w14:textId="77777777" w:rsidR="005F1CD8" w:rsidRPr="008331C0" w:rsidRDefault="005F1CD8" w:rsidP="005F1CD8">
      <w:pPr>
        <w:rPr>
          <w:b/>
          <w:bCs/>
          <w:iCs/>
        </w:rPr>
      </w:pPr>
    </w:p>
    <w:p w14:paraId="114F25E0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Title:</w:t>
      </w:r>
    </w:p>
    <w:p w14:paraId="246CCAFC" w14:textId="77777777" w:rsidR="005F1CD8" w:rsidRPr="008331C0" w:rsidRDefault="005F1CD8" w:rsidP="005F1CD8">
      <w:pPr>
        <w:rPr>
          <w:b/>
          <w:bCs/>
          <w:iCs/>
        </w:rPr>
      </w:pPr>
    </w:p>
    <w:p w14:paraId="7CB3D965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Email/Cell Phone:</w:t>
      </w:r>
    </w:p>
    <w:p w14:paraId="1AA7EC35" w14:textId="77777777" w:rsidR="005F1CD8" w:rsidRPr="008331C0" w:rsidRDefault="005F1CD8" w:rsidP="005F1CD8">
      <w:pPr>
        <w:rPr>
          <w:b/>
          <w:bCs/>
          <w:iCs/>
        </w:rPr>
      </w:pPr>
    </w:p>
    <w:p w14:paraId="371D721D" w14:textId="77777777" w:rsidR="005F1CD8" w:rsidRPr="008331C0" w:rsidRDefault="005F1CD8" w:rsidP="005F1CD8">
      <w:pPr>
        <w:rPr>
          <w:b/>
          <w:bCs/>
          <w:iCs/>
        </w:rPr>
      </w:pPr>
      <w:r w:rsidRPr="008331C0">
        <w:rPr>
          <w:b/>
          <w:bCs/>
          <w:iCs/>
        </w:rPr>
        <w:t>Today’s Date:</w:t>
      </w:r>
    </w:p>
    <w:p w14:paraId="2B506372" w14:textId="4603D7B8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C777660" w14:textId="2E05141F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3E1BB89" w14:textId="55E43B2E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FBF2755" w14:textId="5354B6A1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3EF14A7" w14:textId="35F84686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0B66643" w14:textId="407DDB2D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74E2816" w14:textId="4C64AC8F" w:rsidR="00207840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D3CB840" w14:textId="77777777" w:rsidR="00207840" w:rsidRPr="00650A87" w:rsidRDefault="0020784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sectPr w:rsidR="00207840" w:rsidRPr="00650A87" w:rsidSect="005658A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E063" w14:textId="77777777" w:rsidR="00470071" w:rsidRDefault="00470071">
      <w:r>
        <w:separator/>
      </w:r>
    </w:p>
  </w:endnote>
  <w:endnote w:type="continuationSeparator" w:id="0">
    <w:p w14:paraId="46ED3D5F" w14:textId="77777777" w:rsidR="00470071" w:rsidRDefault="004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6730" w14:textId="77777777" w:rsidR="00470071" w:rsidRDefault="00470071">
      <w:r>
        <w:separator/>
      </w:r>
    </w:p>
  </w:footnote>
  <w:footnote w:type="continuationSeparator" w:id="0">
    <w:p w14:paraId="7D98E0BC" w14:textId="77777777" w:rsidR="00470071" w:rsidRDefault="004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8E0B" w14:textId="72C39D77" w:rsidR="00796BFD" w:rsidRDefault="00470071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8AEB" w14:textId="3761F5A8" w:rsidR="00796BFD" w:rsidRDefault="00470071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4725E"/>
    <w:multiLevelType w:val="hybridMultilevel"/>
    <w:tmpl w:val="0DA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57A9E"/>
    <w:rsid w:val="000601DC"/>
    <w:rsid w:val="000654FD"/>
    <w:rsid w:val="000952F1"/>
    <w:rsid w:val="000A4772"/>
    <w:rsid w:val="000E712D"/>
    <w:rsid w:val="000F6579"/>
    <w:rsid w:val="00100C93"/>
    <w:rsid w:val="001053A0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07840"/>
    <w:rsid w:val="002324DC"/>
    <w:rsid w:val="0026239E"/>
    <w:rsid w:val="0026301C"/>
    <w:rsid w:val="00280DB7"/>
    <w:rsid w:val="002B067E"/>
    <w:rsid w:val="002C4ED4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F581C"/>
    <w:rsid w:val="00402967"/>
    <w:rsid w:val="00417740"/>
    <w:rsid w:val="004320C8"/>
    <w:rsid w:val="00432EEE"/>
    <w:rsid w:val="004442D1"/>
    <w:rsid w:val="00470071"/>
    <w:rsid w:val="004B63F0"/>
    <w:rsid w:val="004C7911"/>
    <w:rsid w:val="004D08F6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55F"/>
    <w:rsid w:val="005A5905"/>
    <w:rsid w:val="005B34FB"/>
    <w:rsid w:val="005C02FD"/>
    <w:rsid w:val="005C080C"/>
    <w:rsid w:val="005D6836"/>
    <w:rsid w:val="005E13CD"/>
    <w:rsid w:val="005F1CD8"/>
    <w:rsid w:val="005F6C7D"/>
    <w:rsid w:val="005F7A12"/>
    <w:rsid w:val="00632AA0"/>
    <w:rsid w:val="00633F8D"/>
    <w:rsid w:val="0064278C"/>
    <w:rsid w:val="00650A87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71DBE"/>
    <w:rsid w:val="00894C26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9F79F7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718D1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2489E"/>
    <w:rsid w:val="00E42477"/>
    <w:rsid w:val="00E47FA3"/>
    <w:rsid w:val="00E558D6"/>
    <w:rsid w:val="00E83CCB"/>
    <w:rsid w:val="00EA2DC9"/>
    <w:rsid w:val="00EA384B"/>
    <w:rsid w:val="00EA741D"/>
    <w:rsid w:val="00EC0D21"/>
    <w:rsid w:val="00ED3C34"/>
    <w:rsid w:val="00EE1A3A"/>
    <w:rsid w:val="00EE608E"/>
    <w:rsid w:val="00EF0457"/>
    <w:rsid w:val="00EF4828"/>
    <w:rsid w:val="00EF59A8"/>
    <w:rsid w:val="00EF5DFD"/>
    <w:rsid w:val="00F20267"/>
    <w:rsid w:val="00F44DED"/>
    <w:rsid w:val="00F60248"/>
    <w:rsid w:val="00F61575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F2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J@BayouC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andj@bayouc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6B3-9684-1D40-80CC-95DA6C9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3807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4</cp:revision>
  <cp:lastPrinted>2015-08-07T14:45:00Z</cp:lastPrinted>
  <dcterms:created xsi:type="dcterms:W3CDTF">2021-10-28T17:54:00Z</dcterms:created>
  <dcterms:modified xsi:type="dcterms:W3CDTF">2021-10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